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701" w:type="dxa"/>
        <w:tblInd w:w="-552" w:type="dxa"/>
        <w:tblLook w:val="04A0" w:firstRow="1" w:lastRow="0" w:firstColumn="1" w:lastColumn="0" w:noHBand="0" w:noVBand="1"/>
      </w:tblPr>
      <w:tblGrid>
        <w:gridCol w:w="1080"/>
        <w:gridCol w:w="1011"/>
        <w:gridCol w:w="21"/>
        <w:gridCol w:w="3108"/>
        <w:gridCol w:w="2880"/>
        <w:gridCol w:w="1164"/>
        <w:gridCol w:w="1427"/>
        <w:gridCol w:w="10"/>
      </w:tblGrid>
      <w:tr w:rsidR="002C7A82" w14:paraId="62962223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336FC99C" w14:textId="21CA1DE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9552F7">
              <w:rPr>
                <w:rFonts w:hint="cs"/>
                <w:sz w:val="32"/>
                <w:szCs w:val="32"/>
                <w:rtl/>
                <w:lang w:bidi="ar-IQ"/>
              </w:rPr>
              <w:t>: طرائق اللغة الانكليزية</w:t>
            </w:r>
          </w:p>
        </w:tc>
      </w:tr>
      <w:tr w:rsidR="005332B1" w14:paraId="6F41E904" w14:textId="77777777" w:rsidTr="002C7A2F">
        <w:tc>
          <w:tcPr>
            <w:tcW w:w="10701" w:type="dxa"/>
            <w:gridSpan w:val="8"/>
            <w:vAlign w:val="center"/>
          </w:tcPr>
          <w:p w14:paraId="0CE95A82" w14:textId="0EA79C4D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30D8442C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36BDF7CD" w14:textId="2D7CA846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  <w:r w:rsidR="00DA25B2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  <w:r w:rsidR="00DA25B2">
              <w:rPr>
                <w:sz w:val="32"/>
                <w:szCs w:val="32"/>
                <w:lang w:bidi="ar-IQ"/>
              </w:rPr>
              <w:t>ENG20008</w:t>
            </w:r>
          </w:p>
        </w:tc>
      </w:tr>
      <w:tr w:rsidR="005332B1" w14:paraId="2D5F0580" w14:textId="77777777" w:rsidTr="002C7A2F">
        <w:tc>
          <w:tcPr>
            <w:tcW w:w="10701" w:type="dxa"/>
            <w:gridSpan w:val="8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384CCF5F" w14:textId="65103F0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9552F7">
              <w:rPr>
                <w:rFonts w:hint="cs"/>
                <w:sz w:val="32"/>
                <w:szCs w:val="32"/>
                <w:rtl/>
                <w:lang w:bidi="ar-IQ"/>
              </w:rPr>
              <w:t>: 2025-2026</w:t>
            </w:r>
          </w:p>
        </w:tc>
      </w:tr>
      <w:tr w:rsidR="005332B1" w14:paraId="786BC2C3" w14:textId="77777777" w:rsidTr="002C7A2F">
        <w:tc>
          <w:tcPr>
            <w:tcW w:w="10701" w:type="dxa"/>
            <w:gridSpan w:val="8"/>
            <w:vAlign w:val="center"/>
          </w:tcPr>
          <w:p w14:paraId="643FA362" w14:textId="2F35B8A8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E03DBF7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1357E549" w14:textId="00BFA79B" w:rsidR="005332B1" w:rsidRPr="007608AF" w:rsidRDefault="007608AF" w:rsidP="00DA25B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  <w:r w:rsidR="009552F7">
              <w:rPr>
                <w:rFonts w:hint="cs"/>
                <w:sz w:val="32"/>
                <w:szCs w:val="32"/>
                <w:rtl/>
                <w:lang w:bidi="ar-IQ"/>
              </w:rPr>
              <w:t>: 1\</w:t>
            </w:r>
            <w:r w:rsidR="00DA25B2">
              <w:rPr>
                <w:sz w:val="32"/>
                <w:szCs w:val="32"/>
                <w:lang w:bidi="ar-IQ"/>
              </w:rPr>
              <w:t>10</w:t>
            </w:r>
            <w:r w:rsidR="009552F7">
              <w:rPr>
                <w:rFonts w:hint="cs"/>
                <w:sz w:val="32"/>
                <w:szCs w:val="32"/>
                <w:rtl/>
                <w:lang w:bidi="ar-IQ"/>
              </w:rPr>
              <w:t>\2025</w:t>
            </w:r>
          </w:p>
        </w:tc>
      </w:tr>
      <w:tr w:rsidR="005332B1" w14:paraId="6F8DBF6F" w14:textId="77777777" w:rsidTr="002C7A2F">
        <w:tc>
          <w:tcPr>
            <w:tcW w:w="10701" w:type="dxa"/>
            <w:gridSpan w:val="8"/>
            <w:vAlign w:val="center"/>
          </w:tcPr>
          <w:p w14:paraId="3FEC83EC" w14:textId="3AF9E46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5A46D383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18CBB761" w14:textId="78E8A0D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  <w:r w:rsidR="009552F7">
              <w:rPr>
                <w:rFonts w:hint="cs"/>
                <w:sz w:val="32"/>
                <w:szCs w:val="32"/>
                <w:rtl/>
                <w:lang w:bidi="ar-IQ"/>
              </w:rPr>
              <w:t>: حضوري  فقط</w:t>
            </w:r>
          </w:p>
        </w:tc>
      </w:tr>
      <w:tr w:rsidR="005332B1" w14:paraId="20830567" w14:textId="77777777" w:rsidTr="002C7A2F">
        <w:tc>
          <w:tcPr>
            <w:tcW w:w="10701" w:type="dxa"/>
            <w:gridSpan w:val="8"/>
            <w:vAlign w:val="center"/>
          </w:tcPr>
          <w:p w14:paraId="61915BFE" w14:textId="1FBC991E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1725226C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215363B7" w14:textId="5ADE312E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ساعات الدراسي</w:t>
            </w:r>
            <w:r w:rsidR="009552F7">
              <w:rPr>
                <w:rFonts w:hint="cs"/>
                <w:sz w:val="32"/>
                <w:szCs w:val="32"/>
                <w:rtl/>
                <w:lang w:bidi="ar-IQ"/>
              </w:rPr>
              <w:t>ة ( الكلي ) / عدد الوحدات الكلي: 60</w:t>
            </w:r>
          </w:p>
        </w:tc>
      </w:tr>
      <w:tr w:rsidR="005332B1" w14:paraId="24610569" w14:textId="77777777" w:rsidTr="002C7A2F">
        <w:tc>
          <w:tcPr>
            <w:tcW w:w="10701" w:type="dxa"/>
            <w:gridSpan w:val="8"/>
            <w:vAlign w:val="center"/>
          </w:tcPr>
          <w:p w14:paraId="35C6BD82" w14:textId="214AC8E0" w:rsidR="005332B1" w:rsidRPr="005332B1" w:rsidRDefault="005332B1" w:rsidP="00BB27CA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1C321E82" w14:textId="2DE83B34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  <w:r w:rsidR="009552F7">
              <w:rPr>
                <w:rFonts w:hint="cs"/>
                <w:sz w:val="32"/>
                <w:szCs w:val="32"/>
                <w:rtl/>
                <w:lang w:bidi="ar-IQ"/>
              </w:rPr>
              <w:t>: م. نغم عودة جاسم</w:t>
            </w:r>
          </w:p>
        </w:tc>
      </w:tr>
      <w:tr w:rsidR="005332B1" w14:paraId="3080370B" w14:textId="77777777" w:rsidTr="002C7A2F">
        <w:tc>
          <w:tcPr>
            <w:tcW w:w="10701" w:type="dxa"/>
            <w:gridSpan w:val="8"/>
            <w:vAlign w:val="center"/>
          </w:tcPr>
          <w:p w14:paraId="7D6F4392" w14:textId="4D08FCF6" w:rsidR="00D358BD" w:rsidRPr="009552F7" w:rsidRDefault="00D358BD" w:rsidP="00962D37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713A2B74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2C7A2F">
        <w:tc>
          <w:tcPr>
            <w:tcW w:w="2112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5"/>
            <w:vAlign w:val="center"/>
          </w:tcPr>
          <w:p w14:paraId="20235CBA" w14:textId="1B01B799" w:rsidR="009552F7" w:rsidRPr="009552F7" w:rsidRDefault="009552F7" w:rsidP="009552F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552F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●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مهنة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دريس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ر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اخل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ف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هام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قوم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ها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طوير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اليب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طرق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دريس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جل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سن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ية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م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طلاب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071C633B" w:rsidR="0058346B" w:rsidRPr="0058346B" w:rsidRDefault="009552F7" w:rsidP="009552F7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552F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●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عداد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رحلة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بيق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رحلة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ابعة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هنة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دريس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عد</w:t>
            </w:r>
            <w:r w:rsidRPr="009552F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خر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5332B1" w14:paraId="3FE8B924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2C7A2F">
        <w:tc>
          <w:tcPr>
            <w:tcW w:w="2091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6"/>
            <w:vAlign w:val="center"/>
          </w:tcPr>
          <w:p w14:paraId="23AEA39C" w14:textId="77777777" w:rsidR="009552F7" w:rsidRPr="009552F7" w:rsidRDefault="009552F7" w:rsidP="009552F7">
            <w:pPr>
              <w:spacing w:line="276" w:lineRule="auto"/>
              <w:ind w:left="1" w:right="360" w:hanging="3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1-</w:t>
            </w: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ab/>
            </w:r>
            <w:r w:rsidRPr="009552F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دريب</w:t>
            </w: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رشادي</w:t>
            </w:r>
          </w:p>
          <w:p w14:paraId="7DC759C1" w14:textId="77777777" w:rsidR="009552F7" w:rsidRPr="009552F7" w:rsidRDefault="009552F7" w:rsidP="009552F7">
            <w:pPr>
              <w:spacing w:line="276" w:lineRule="auto"/>
              <w:ind w:left="1" w:right="360" w:hanging="3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-</w:t>
            </w: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ab/>
            </w:r>
            <w:r w:rsidRPr="009552F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سئلة</w:t>
            </w: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فتوحة</w:t>
            </w:r>
          </w:p>
          <w:p w14:paraId="63CB4942" w14:textId="77777777" w:rsidR="009552F7" w:rsidRPr="009552F7" w:rsidRDefault="009552F7" w:rsidP="009552F7">
            <w:pPr>
              <w:spacing w:line="276" w:lineRule="auto"/>
              <w:ind w:left="1" w:right="360" w:hanging="3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3-</w:t>
            </w: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ab/>
            </w:r>
            <w:r w:rsidRPr="009552F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ثارة</w:t>
            </w:r>
          </w:p>
          <w:p w14:paraId="7EB5E8F5" w14:textId="08C64478" w:rsidR="00F02218" w:rsidRPr="008F6DFB" w:rsidRDefault="009552F7" w:rsidP="009552F7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4-</w:t>
            </w: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ab/>
            </w:r>
            <w:r w:rsidRPr="009552F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عزيز</w:t>
            </w:r>
            <w:r w:rsidRPr="009552F7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552F7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يجابي</w:t>
            </w:r>
          </w:p>
          <w:p w14:paraId="316BF00B" w14:textId="77777777" w:rsidR="00F02218" w:rsidRDefault="00F02218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3B7AC4D" w14:textId="77777777" w:rsidR="008F6DFB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DD67C5">
        <w:trPr>
          <w:gridAfter w:val="1"/>
          <w:wAfter w:w="10" w:type="dxa"/>
        </w:trPr>
        <w:tc>
          <w:tcPr>
            <w:tcW w:w="1080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1011" w:type="dxa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3129" w:type="dxa"/>
            <w:gridSpan w:val="2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2880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164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9552F7" w14:paraId="1620C83A" w14:textId="77777777" w:rsidTr="00DD67C5">
        <w:trPr>
          <w:gridAfter w:val="1"/>
          <w:wAfter w:w="10" w:type="dxa"/>
          <w:trHeight w:val="963"/>
        </w:trPr>
        <w:tc>
          <w:tcPr>
            <w:tcW w:w="1080" w:type="dxa"/>
          </w:tcPr>
          <w:p w14:paraId="45B5A938" w14:textId="77777777" w:rsidR="00DD67C5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ول</w:t>
            </w:r>
          </w:p>
          <w:p w14:paraId="0BE4370A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D203381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764B088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175FA15E" w14:textId="6529B3D1" w:rsidR="009552F7" w:rsidRPr="009552F7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Times New Roman" w:hint="cs"/>
                <w:color w:val="000000"/>
                <w:rtl/>
              </w:rPr>
              <w:t>الثاني</w:t>
            </w:r>
          </w:p>
          <w:p w14:paraId="4ABE559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2E71FF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7C0DAA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316CAF7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8E3CA20" w14:textId="77777777" w:rsidR="00DD67C5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ثالث</w:t>
            </w:r>
          </w:p>
          <w:p w14:paraId="3F66EFAE" w14:textId="7EBC9115" w:rsidR="009552F7" w:rsidRPr="009552F7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Times New Roman" w:hint="cs"/>
                <w:color w:val="000000"/>
                <w:rtl/>
              </w:rPr>
              <w:lastRenderedPageBreak/>
              <w:t xml:space="preserve"> </w:t>
            </w:r>
          </w:p>
          <w:p w14:paraId="6B05B42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4DC78F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9192B8B" w14:textId="77777777" w:rsid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7776A855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1E24B041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008A6C55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6C93CE88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7D6722ED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78B3D11C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723A0384" w14:textId="36A5E12E" w:rsidR="00DD67C5" w:rsidRP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ahoma"/>
                <w:color w:val="000000"/>
              </w:rPr>
            </w:pPr>
            <w:r>
              <w:rPr>
                <w:rFonts w:ascii="Cambria" w:eastAsia="Cambria" w:hAnsi="Cambria" w:cs="Tahoma" w:hint="cs"/>
                <w:color w:val="000000"/>
                <w:rtl/>
              </w:rPr>
              <w:t>الرابع</w:t>
            </w:r>
          </w:p>
          <w:p w14:paraId="14BC6FDD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1C1C3612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15320A4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D17EDB8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A07AA40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44943B1" w14:textId="2D5E1C5E" w:rsid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خامس</w:t>
            </w:r>
            <w:r w:rsidR="00DD67C5">
              <w:rPr>
                <w:rFonts w:ascii="Cambria" w:eastAsia="Cambria" w:hAnsi="Cambria" w:cs="Times New Roman" w:hint="cs"/>
                <w:color w:val="000000"/>
                <w:rtl/>
              </w:rPr>
              <w:t>-</w:t>
            </w:r>
          </w:p>
          <w:p w14:paraId="231B28C0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3F71CDF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1A1B9006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E70F712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3EC32C8E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E7315EC" w14:textId="701CB50E" w:rsidR="00DD67C5" w:rsidRPr="009552F7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Times New Roman" w:hint="cs"/>
                <w:color w:val="000000"/>
                <w:rtl/>
              </w:rPr>
              <w:t>السادس</w:t>
            </w:r>
          </w:p>
          <w:p w14:paraId="39B6C5E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3D2F84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F8B689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238A73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2750AC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024093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0918B0F" w14:textId="16F86F3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سابع</w:t>
            </w:r>
            <w:r w:rsidR="00DD67C5">
              <w:rPr>
                <w:rFonts w:ascii="Cambria" w:eastAsia="Cambria" w:hAnsi="Cambria" w:cs="Times New Roman" w:hint="cs"/>
                <w:color w:val="000000"/>
                <w:rtl/>
              </w:rPr>
              <w:t xml:space="preserve">  </w:t>
            </w:r>
          </w:p>
          <w:p w14:paraId="53CF5C22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50E654F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4516330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156F9F5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060103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ثامن</w:t>
            </w:r>
          </w:p>
          <w:p w14:paraId="105AF63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CA41C2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ED805C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061F9A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335C151" w14:textId="41DE6443" w:rsidR="00DD67C5" w:rsidRDefault="009552F7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/>
                <w:color w:val="000000"/>
                <w:rtl/>
                <w:lang w:bidi="ar-IQ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تاسع</w:t>
            </w:r>
            <w:r w:rsidR="007C3943">
              <w:rPr>
                <w:rFonts w:ascii="Cambria" w:eastAsia="Cambria" w:hAnsi="Cambria" w:hint="cs"/>
                <w:color w:val="000000"/>
                <w:rtl/>
                <w:lang w:bidi="ar-IQ"/>
              </w:rPr>
              <w:t>-</w:t>
            </w:r>
          </w:p>
          <w:p w14:paraId="60C01DD1" w14:textId="77777777" w:rsidR="00DD67C5" w:rsidRDefault="00DD67C5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544D7C2" w14:textId="77777777" w:rsidR="00DD67C5" w:rsidRDefault="00DD67C5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D15F87A" w14:textId="77777777" w:rsidR="00DD67C5" w:rsidRDefault="00DD67C5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EEA59B4" w14:textId="77777777" w:rsidR="00DD67C5" w:rsidRDefault="00DD67C5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F803220" w14:textId="77777777" w:rsidR="00DD67C5" w:rsidRDefault="00DD67C5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40FA009" w14:textId="77777777" w:rsidR="00DD67C5" w:rsidRDefault="00DD67C5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6279EFC" w14:textId="2F1BA92C" w:rsidR="009552F7" w:rsidRPr="009552F7" w:rsidRDefault="009552F7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عاشر</w:t>
            </w:r>
          </w:p>
          <w:p w14:paraId="690B1AD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A11762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96D0706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6B32EC6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4F0B3F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حادي</w:t>
            </w:r>
          </w:p>
          <w:p w14:paraId="51363A0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عشر</w:t>
            </w:r>
          </w:p>
          <w:p w14:paraId="285C996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374BD4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08D6E7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67B4BC4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3CD3646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ثاني </w:t>
            </w:r>
          </w:p>
          <w:p w14:paraId="14BFC4D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عشر</w:t>
            </w:r>
          </w:p>
          <w:p w14:paraId="1BEE7A5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6D925F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3167784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FF3F092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35C3CFB0" w14:textId="5D8F0A7E" w:rsidR="00DD67C5" w:rsidRDefault="009552F7" w:rsidP="00DD67C5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ثالث عشر</w:t>
            </w:r>
          </w:p>
          <w:p w14:paraId="0EB873B9" w14:textId="77777777" w:rsidR="00DD67C5" w:rsidRPr="00DD67C5" w:rsidRDefault="00DD67C5" w:rsidP="00DD67C5">
            <w:pPr>
              <w:rPr>
                <w:rFonts w:ascii="Cambria" w:eastAsia="Cambria" w:hAnsi="Cambria" w:cs="Cambria"/>
                <w:rtl/>
              </w:rPr>
            </w:pPr>
          </w:p>
          <w:p w14:paraId="53927AAF" w14:textId="553C4657" w:rsidR="00DD67C5" w:rsidRDefault="00DD67C5" w:rsidP="00DD67C5">
            <w:pPr>
              <w:rPr>
                <w:rFonts w:ascii="Cambria" w:eastAsia="Cambria" w:hAnsi="Cambria" w:cs="Cambria"/>
                <w:rtl/>
              </w:rPr>
            </w:pPr>
          </w:p>
          <w:p w14:paraId="0463520C" w14:textId="714F530C" w:rsidR="00DD67C5" w:rsidRDefault="00DD67C5" w:rsidP="00DD67C5">
            <w:pPr>
              <w:rPr>
                <w:rFonts w:ascii="Cambria" w:eastAsia="Cambria" w:hAnsi="Cambria" w:cs="Cambria"/>
                <w:rtl/>
              </w:rPr>
            </w:pPr>
          </w:p>
          <w:p w14:paraId="0B31F883" w14:textId="17176487" w:rsidR="00DD67C5" w:rsidRDefault="00DD67C5" w:rsidP="00DD67C5">
            <w:pPr>
              <w:rPr>
                <w:rFonts w:ascii="Cambria" w:eastAsia="Cambria" w:hAnsi="Cambria" w:cs="Cambria"/>
                <w:rtl/>
              </w:rPr>
            </w:pPr>
          </w:p>
          <w:p w14:paraId="77784596" w14:textId="36592862" w:rsidR="00DD67C5" w:rsidRDefault="00DD67C5" w:rsidP="00DD67C5">
            <w:pPr>
              <w:rPr>
                <w:rFonts w:ascii="Cambria" w:eastAsia="Cambria" w:hAnsi="Cambria" w:cs="Tahoma"/>
                <w:rtl/>
              </w:rPr>
            </w:pPr>
            <w:r>
              <w:rPr>
                <w:rFonts w:ascii="Cambria" w:eastAsia="Cambria" w:hAnsi="Cambria" w:cs="Tahoma" w:hint="cs"/>
                <w:rtl/>
              </w:rPr>
              <w:t>الرابع عشر</w:t>
            </w:r>
          </w:p>
          <w:p w14:paraId="156F084D" w14:textId="5F9E3D80" w:rsidR="00DD67C5" w:rsidRDefault="00DD67C5" w:rsidP="00DD67C5">
            <w:pPr>
              <w:rPr>
                <w:rFonts w:ascii="Cambria" w:eastAsia="Cambria" w:hAnsi="Cambria" w:cs="Tahoma"/>
                <w:rtl/>
              </w:rPr>
            </w:pPr>
          </w:p>
          <w:p w14:paraId="54AA34EF" w14:textId="20BDA212" w:rsidR="00DD67C5" w:rsidRDefault="00DD67C5" w:rsidP="00DD67C5">
            <w:pPr>
              <w:rPr>
                <w:rFonts w:ascii="Cambria" w:eastAsia="Cambria" w:hAnsi="Cambria" w:cs="Tahoma"/>
                <w:rtl/>
              </w:rPr>
            </w:pPr>
          </w:p>
          <w:p w14:paraId="75A8F96F" w14:textId="429F914E" w:rsidR="009552F7" w:rsidRPr="00DD67C5" w:rsidRDefault="00DD67C5" w:rsidP="00DD67C5">
            <w:pPr>
              <w:rPr>
                <w:rFonts w:ascii="Cambria" w:eastAsia="Cambria" w:hAnsi="Cambria" w:cs="Tahoma"/>
                <w:rtl/>
              </w:rPr>
            </w:pPr>
            <w:r>
              <w:rPr>
                <w:rFonts w:ascii="Cambria" w:eastAsia="Cambria" w:hAnsi="Cambria" w:cs="Tahoma" w:hint="cs"/>
                <w:rtl/>
              </w:rPr>
              <w:t>الخامس عشر</w:t>
            </w:r>
          </w:p>
        </w:tc>
        <w:tc>
          <w:tcPr>
            <w:tcW w:w="1011" w:type="dxa"/>
          </w:tcPr>
          <w:p w14:paraId="420301C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Cambria" w:hint="cs"/>
                <w:color w:val="000000"/>
                <w:rtl/>
              </w:rPr>
              <w:lastRenderedPageBreak/>
              <w:t>3</w:t>
            </w:r>
          </w:p>
          <w:p w14:paraId="0868351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0CA831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414A06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659E049" w14:textId="3C777976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70FE470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5F8CBB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4ABE70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1CBA0B6" w14:textId="4741BFB0" w:rsidR="009552F7" w:rsidRPr="009552F7" w:rsidRDefault="002C7A2F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1BE1286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7D8D44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454C39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2DF83B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3CCEED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7F4063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79EBDA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FDF6618" w14:textId="596AADA1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85C952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2D33C0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CB3D01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9429E28" w14:textId="21549D76" w:rsidR="009552F7" w:rsidRPr="009552F7" w:rsidRDefault="002C7A2F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4BBA26EB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F73DCA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AE530A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5899BF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B3220C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D1FA93D" w14:textId="41AB36BD" w:rsidR="009552F7" w:rsidRPr="009552F7" w:rsidRDefault="002C7A2F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02AC5F2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9CC2F4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93E2F7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1AF474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C4DB22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BB94437" w14:textId="56F69604" w:rsidR="009552F7" w:rsidRPr="009552F7" w:rsidRDefault="002C7A2F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5D7AB09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6D697E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18E787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1AF8D1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6C4D03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773FF61" w14:textId="2BC5A329" w:rsidR="009552F7" w:rsidRPr="009552F7" w:rsidRDefault="002C7A2F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481917A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5AE808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2864AE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4F399A4" w14:textId="77777777" w:rsid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4D8AFB5D" w14:textId="77777777" w:rsidR="007C3943" w:rsidRPr="009552F7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05A04BD" w14:textId="274CFEB6" w:rsidR="009552F7" w:rsidRPr="009552F7" w:rsidRDefault="002C7A2F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2874B08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FA5448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24195F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923697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77755CD" w14:textId="3160FA8C" w:rsidR="009552F7" w:rsidRPr="009552F7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2823657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0F7CDA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D99A0E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9BF06A7" w14:textId="77777777" w:rsid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28E424CF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5364D4D7" w14:textId="77777777" w:rsidR="007C3943" w:rsidRPr="009552F7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06EFFD2" w14:textId="5B5549DD" w:rsidR="009552F7" w:rsidRDefault="002C7A2F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049024E5" w14:textId="77777777" w:rsidR="007C3943" w:rsidRPr="009552F7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D58FC3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9D1D88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26C6C3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4804429" w14:textId="45230FCA" w:rsidR="009552F7" w:rsidRPr="009552F7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67C3ABF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8A9F39B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AF3745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42666AB" w14:textId="77777777" w:rsidR="009552F7" w:rsidRDefault="002C7A2F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603D8CE7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34537181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003637CF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3B07C0CA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337BCEE4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2FBCC9F6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0610C62D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4C8F59D4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3275FDAC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73917949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2EE6E280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6A8C2170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</w:p>
          <w:p w14:paraId="1CEBB6D5" w14:textId="77777777" w:rsidR="007C3943" w:rsidRDefault="007C3943" w:rsidP="00BD6673">
            <w:pPr>
              <w:rPr>
                <w:rFonts w:ascii="Cambria" w:eastAsia="Cambria" w:hAnsi="Cambria" w:cs="Cambria"/>
                <w:color w:val="000000"/>
                <w:rtl/>
              </w:rPr>
            </w:pPr>
            <w:r>
              <w:rPr>
                <w:rFonts w:ascii="Cambria" w:eastAsia="Cambria" w:hAnsi="Cambria" w:cs="Cambria" w:hint="cs"/>
                <w:color w:val="000000"/>
                <w:rtl/>
              </w:rPr>
              <w:t>3</w:t>
            </w:r>
          </w:p>
          <w:p w14:paraId="1FDF1CDE" w14:textId="77777777" w:rsidR="007C3943" w:rsidRDefault="007C3943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14:paraId="4D63404C" w14:textId="77777777" w:rsidR="007C3943" w:rsidRDefault="007C3943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14:paraId="34036CDA" w14:textId="73A680AB" w:rsidR="007C3943" w:rsidRPr="009552F7" w:rsidRDefault="007C3943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3129" w:type="dxa"/>
            <w:gridSpan w:val="2"/>
          </w:tcPr>
          <w:p w14:paraId="14F726FA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lastRenderedPageBreak/>
              <w:t xml:space="preserve">المقارنة بين طرق التدريس </w:t>
            </w:r>
          </w:p>
          <w:p w14:paraId="689EF778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تقليدية وطرق التدريس الفاعلة </w:t>
            </w:r>
          </w:p>
          <w:p w14:paraId="3588AEB4" w14:textId="50F44901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كيف يستطيع التدريسي تطوير</w:t>
            </w:r>
          </w:p>
          <w:p w14:paraId="57A30FBF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طرقيته في التدريس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 xml:space="preserve">. </w:t>
            </w:r>
          </w:p>
          <w:p w14:paraId="25A002DB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كيف يستطيع التدريسي تقييم </w:t>
            </w:r>
          </w:p>
          <w:p w14:paraId="069A57B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طريقته وقدراته في التدريس </w:t>
            </w:r>
          </w:p>
          <w:p w14:paraId="6A22C36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لمصلحة الطلاب ونوعية تعلمهم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52AEC5F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5ED917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مقارنة بين الظروف و </w:t>
            </w:r>
          </w:p>
          <w:p w14:paraId="55F32C7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برنامج الدراسي للطلاب </w:t>
            </w:r>
          </w:p>
          <w:p w14:paraId="6CFCE88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lastRenderedPageBreak/>
              <w:t xml:space="preserve">الدارسين اللغة الانكليزية كلغة </w:t>
            </w:r>
          </w:p>
          <w:p w14:paraId="3D7272F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جنبية و الدارسين اللغة الانكليزية</w:t>
            </w:r>
          </w:p>
          <w:p w14:paraId="6AB05BF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كلغة ثانية للاستفادة منها في </w:t>
            </w:r>
          </w:p>
          <w:p w14:paraId="0AC6145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تطوير مناهج اللغة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6C06104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FAAB3F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2C67AC6" w14:textId="3C7534C8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360BD5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14BBFE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20D642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6C7C2D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تركيز على طرق واساليب</w:t>
            </w:r>
          </w:p>
          <w:p w14:paraId="688BC04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تدريس الحديثة التي تنمي المهارة</w:t>
            </w:r>
          </w:p>
          <w:p w14:paraId="545C208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تواصلية لدى الطلاب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6D59F3B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EE70D7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0FD712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5EB42A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تركيزعلى اهمية دور المدرس في </w:t>
            </w:r>
          </w:p>
          <w:p w14:paraId="6D68FE2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دارة الصف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 xml:space="preserve">. </w:t>
            </w:r>
          </w:p>
          <w:p w14:paraId="6FEBC15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264FB0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6FFF07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3B9282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646230F" w14:textId="67DC4542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  <w:r>
              <w:rPr>
                <w:rFonts w:ascii="Cambria" w:eastAsia="Cambria" w:hAnsi="Cambria" w:cs="Times New Roman" w:hint="cs"/>
                <w:color w:val="000000"/>
                <w:rtl/>
              </w:rPr>
              <w:t>امتحان الفصل الدراسي الاول</w:t>
            </w:r>
          </w:p>
          <w:p w14:paraId="5BBBC832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DFC0685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8930CC8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3A94B628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61CF9F7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145291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تعريف الط</w:t>
            </w:r>
            <w:r w:rsidRPr="009552F7">
              <w:rPr>
                <w:rFonts w:ascii="Cambria" w:eastAsia="Cambria" w:hAnsi="Cambria" w:cs="Times New Roman"/>
                <w:rtl/>
              </w:rPr>
              <w:t xml:space="preserve">لاب </w:t>
            </w: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باهمية </w:t>
            </w:r>
          </w:p>
          <w:p w14:paraId="1547476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ستخدام الادوات والتكنولوجيا</w:t>
            </w:r>
          </w:p>
          <w:p w14:paraId="6A8B1CA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في تدريس اللغة وكيفية توظيفها </w:t>
            </w:r>
          </w:p>
          <w:p w14:paraId="75D6EB2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كأساليب لتعليم الطلاب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5108827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E8147A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0A77FC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تعريف الط</w:t>
            </w:r>
            <w:r w:rsidRPr="009552F7">
              <w:rPr>
                <w:rFonts w:ascii="Cambria" w:eastAsia="Cambria" w:hAnsi="Cambria" w:cs="Times New Roman"/>
                <w:rtl/>
              </w:rPr>
              <w:t>لاب</w:t>
            </w: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باهمية ان </w:t>
            </w:r>
          </w:p>
          <w:p w14:paraId="44DDDD8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يكون مدرس اللغة ملم بثقافات </w:t>
            </w:r>
          </w:p>
          <w:p w14:paraId="0E88043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دول التي تتحدث اللغة</w:t>
            </w:r>
          </w:p>
          <w:p w14:paraId="1315B39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نكليزية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4296FE3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5A29E4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تعريف الط</w:t>
            </w:r>
            <w:r w:rsidRPr="009552F7">
              <w:rPr>
                <w:rFonts w:ascii="Cambria" w:eastAsia="Cambria" w:hAnsi="Cambria" w:cs="Times New Roman"/>
                <w:rtl/>
              </w:rPr>
              <w:t>لاب</w:t>
            </w: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بدور المدرس</w:t>
            </w:r>
          </w:p>
          <w:p w14:paraId="3A9FDD8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في مساعدة الطلاب على </w:t>
            </w:r>
          </w:p>
          <w:p w14:paraId="2202003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تحسين المهارة التواصلية</w:t>
            </w:r>
          </w:p>
          <w:p w14:paraId="41CF5A6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لديهم و اقتراح عدد من النشاطات </w:t>
            </w:r>
          </w:p>
          <w:p w14:paraId="4ACD11F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تي تحسن المهارة الاصغاء لديهم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3838038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7ED46F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29D8D62" w14:textId="1C7396CD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  <w:r>
              <w:rPr>
                <w:rFonts w:ascii="Cambria" w:eastAsia="Cambria" w:hAnsi="Cambria" w:cs="Times New Roman" w:hint="cs"/>
                <w:color w:val="000000"/>
                <w:rtl/>
              </w:rPr>
              <w:t>امتحان الفصل الاول</w:t>
            </w:r>
          </w:p>
          <w:p w14:paraId="3145C657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CD6B3FF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33C426E9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7159A5B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4C8262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تعريف الط</w:t>
            </w:r>
            <w:r w:rsidRPr="009552F7">
              <w:rPr>
                <w:rFonts w:ascii="Cambria" w:eastAsia="Cambria" w:hAnsi="Cambria" w:cs="Times New Roman"/>
                <w:rtl/>
              </w:rPr>
              <w:t>لاب</w:t>
            </w: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بالاساليب و</w:t>
            </w:r>
          </w:p>
          <w:p w14:paraId="4D6D923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نشاطات التي يستخدمها </w:t>
            </w:r>
          </w:p>
          <w:p w14:paraId="7F90451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مدرس في تعليم المحادثة والتلفظ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5CB6704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D218914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DFDF1D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تعريف الط</w:t>
            </w:r>
            <w:r w:rsidRPr="009552F7">
              <w:rPr>
                <w:rFonts w:ascii="Cambria" w:eastAsia="Cambria" w:hAnsi="Cambria" w:cs="Times New Roman"/>
                <w:rtl/>
              </w:rPr>
              <w:t>لاب</w:t>
            </w: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بالاساليب التي</w:t>
            </w:r>
          </w:p>
          <w:p w14:paraId="723398B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يستخدمها المدرس في تعليم مهارة </w:t>
            </w:r>
          </w:p>
          <w:p w14:paraId="4076E65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قراءة وكيفية استنباط المعنى من </w:t>
            </w:r>
          </w:p>
          <w:p w14:paraId="2C6EAE0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سياق النص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2D17455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480720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EA2B86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247C5C3" w14:textId="77777777" w:rsidR="007C3943" w:rsidRDefault="009552F7" w:rsidP="007C3943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  <w:r w:rsidRPr="009552F7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سيتعرف الط</w:t>
            </w:r>
            <w:r w:rsidRPr="009552F7">
              <w:rPr>
                <w:rFonts w:ascii="Cambria" w:eastAsia="Cambria" w:hAnsi="Cambria" w:cs="Times New Roman"/>
                <w:rtl/>
              </w:rPr>
              <w:t>لاب</w:t>
            </w: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على خطوات </w:t>
            </w:r>
          </w:p>
          <w:p w14:paraId="754B90E8" w14:textId="77777777" w:rsidR="007C3943" w:rsidRDefault="009552F7" w:rsidP="007C3943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كتابة الصحيحة و كيفية تجنب </w:t>
            </w:r>
          </w:p>
          <w:p w14:paraId="6216634F" w14:textId="77777777" w:rsidR="007C3943" w:rsidRDefault="009552F7" w:rsidP="007C3943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لاخطاء القواعدية والاملائية </w:t>
            </w:r>
          </w:p>
          <w:p w14:paraId="73B6298D" w14:textId="0FECC0B8" w:rsidR="009552F7" w:rsidRPr="009552F7" w:rsidRDefault="009552F7" w:rsidP="007C3943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وانواع نشاطات الكتابة</w:t>
            </w:r>
            <w:r w:rsidRPr="009552F7">
              <w:rPr>
                <w:rFonts w:ascii="Cambria" w:eastAsia="Cambria" w:hAnsi="Cambria" w:cs="Cambria"/>
                <w:color w:val="000000"/>
                <w:rtl/>
              </w:rPr>
              <w:t>.</w:t>
            </w:r>
          </w:p>
          <w:p w14:paraId="2E65024E" w14:textId="77777777" w:rsidR="009552F7" w:rsidRPr="009552F7" w:rsidRDefault="009552F7" w:rsidP="005D5C77">
            <w:pPr>
              <w:shd w:val="clear" w:color="auto" w:fill="FFFFFF"/>
              <w:ind w:left="720"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4163C61" w14:textId="77777777" w:rsidR="009552F7" w:rsidRDefault="009552F7" w:rsidP="005D5C77">
            <w:pPr>
              <w:shd w:val="clear" w:color="auto" w:fill="FFFFFF"/>
              <w:ind w:left="720"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55A310E3" w14:textId="2728076D" w:rsidR="007C3943" w:rsidRPr="007C3943" w:rsidRDefault="007C3943" w:rsidP="005D5C77">
            <w:pPr>
              <w:shd w:val="clear" w:color="auto" w:fill="FFFFFF"/>
              <w:ind w:left="720" w:right="-426"/>
              <w:jc w:val="both"/>
              <w:rPr>
                <w:rFonts w:ascii="Cambria" w:eastAsia="Cambria" w:hAnsi="Cambria" w:cs="Tahoma"/>
                <w:color w:val="000000"/>
              </w:rPr>
            </w:pPr>
            <w:r>
              <w:rPr>
                <w:rFonts w:ascii="Cambria" w:eastAsia="Cambria" w:hAnsi="Cambria" w:cs="Tahoma" w:hint="cs"/>
                <w:color w:val="000000"/>
                <w:rtl/>
              </w:rPr>
              <w:t xml:space="preserve">تكملة الدرس السابق </w:t>
            </w:r>
          </w:p>
          <w:p w14:paraId="45B19F3D" w14:textId="77777777" w:rsidR="009552F7" w:rsidRDefault="009552F7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  <w:p w14:paraId="4A36BB4E" w14:textId="77777777" w:rsidR="007C3943" w:rsidRDefault="007C394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  <w:p w14:paraId="0273BFD7" w14:textId="4967A62F" w:rsidR="007C3943" w:rsidRPr="009552F7" w:rsidRDefault="007C394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حان الفصل الدراسي الثاني</w:t>
            </w:r>
          </w:p>
        </w:tc>
        <w:tc>
          <w:tcPr>
            <w:tcW w:w="2880" w:type="dxa"/>
          </w:tcPr>
          <w:p w14:paraId="1417517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lastRenderedPageBreak/>
              <w:t>مدرس اللغة المتطور</w:t>
            </w:r>
          </w:p>
          <w:p w14:paraId="5D9D48B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5FBE32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B4567D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0AD90E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استكشاف عملية </w:t>
            </w:r>
          </w:p>
          <w:p w14:paraId="6D9BBF2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تعليم</w:t>
            </w:r>
          </w:p>
          <w:p w14:paraId="0B0257C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3EF125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59F564B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ظروف تعليم </w:t>
            </w:r>
          </w:p>
          <w:p w14:paraId="3CBE4833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لغة الانكليزية كلغة اجنبية وكلغة ثانية</w:t>
            </w:r>
          </w:p>
          <w:p w14:paraId="6AE494E8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5E3173F4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2A3A323B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15A5CC11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1492585C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4D546D08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3AE79ACE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622AB4F0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1B6C4ECE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2517F2BB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تعليم اللغة كتواصل </w:t>
            </w:r>
          </w:p>
          <w:p w14:paraId="22C7A4C3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بين الناس</w:t>
            </w:r>
          </w:p>
          <w:p w14:paraId="6008827D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4182D159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52A6184D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48FF1B10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7DBE0D86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دارة الصف</w:t>
            </w:r>
          </w:p>
          <w:p w14:paraId="7F19D047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1C5824B6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7C8529C3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1BA02144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6928F841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0859E79F" w14:textId="77777777" w:rsidR="00DD67C5" w:rsidRDefault="00DD67C5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C176ECA" w14:textId="77777777" w:rsidR="00DD67C5" w:rsidRDefault="00DD67C5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A0225C8" w14:textId="77777777" w:rsidR="00DD67C5" w:rsidRDefault="00DD67C5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F7040CD" w14:textId="77777777" w:rsidR="00DD67C5" w:rsidRDefault="00DD67C5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072B578" w14:textId="77777777" w:rsidR="00DD67C5" w:rsidRDefault="00DD67C5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3C8CB8C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دوات اللغة الانكليزية</w:t>
            </w:r>
          </w:p>
          <w:p w14:paraId="2935B651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كلغة اجنبية وكلغة </w:t>
            </w:r>
          </w:p>
          <w:p w14:paraId="0CA00FF4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ثاني و وسائل </w:t>
            </w:r>
          </w:p>
          <w:p w14:paraId="7390C4E6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علام و التكنلوجيا</w:t>
            </w:r>
          </w:p>
          <w:p w14:paraId="13DEB3C7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61A39575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5BA9A43C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ثقافة و مدرس اللغة</w:t>
            </w:r>
          </w:p>
          <w:p w14:paraId="160E7FDF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454C3AF8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187F1556" w14:textId="77777777" w:rsid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67DA0CED" w14:textId="77777777" w:rsidR="007C3943" w:rsidRPr="009552F7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5E624487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4765DFA5" w14:textId="0494A653" w:rsidR="009552F7" w:rsidRPr="009552F7" w:rsidRDefault="009552F7" w:rsidP="007C3943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تعليم الطلاب </w:t>
            </w:r>
            <w:r w:rsidR="007C3943">
              <w:rPr>
                <w:rFonts w:ascii="Cambria" w:eastAsia="Cambria" w:hAnsi="Cambria" w:cs="Times New Roman" w:hint="cs"/>
                <w:color w:val="000000"/>
                <w:rtl/>
              </w:rPr>
              <w:t xml:space="preserve"> كيفية</w:t>
            </w:r>
            <w:r w:rsidR="007C3943">
              <w:rPr>
                <w:rFonts w:ascii="Cambria" w:eastAsia="Cambria" w:hAnsi="Cambria" w:hint="cs"/>
                <w:color w:val="000000"/>
                <w:rtl/>
                <w:lang w:bidi="ar-IQ"/>
              </w:rPr>
              <w:t xml:space="preserve"> </w:t>
            </w: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ستيعاب اللغة</w:t>
            </w:r>
          </w:p>
          <w:p w14:paraId="2A41A4DE" w14:textId="6035B9BA" w:rsidR="009552F7" w:rsidRPr="009552F7" w:rsidRDefault="009552F7" w:rsidP="007C3943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 الانكليزية </w:t>
            </w:r>
            <w:r w:rsidR="007C3943">
              <w:rPr>
                <w:rFonts w:ascii="Cambria" w:eastAsia="Cambria" w:hAnsi="Cambria" w:cs="Times New Roman" w:hint="cs"/>
                <w:color w:val="000000"/>
                <w:rtl/>
              </w:rPr>
              <w:t>اثناء التواصل في الكلام</w:t>
            </w:r>
          </w:p>
          <w:p w14:paraId="335EB004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52935B59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7A2453A0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5EA90959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0BB92FA4" w14:textId="77777777" w:rsidR="007C3943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A655D20" w14:textId="77777777" w:rsidR="007C3943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DB27774" w14:textId="77777777" w:rsidR="007C3943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2CF4323" w14:textId="77777777" w:rsidR="007C3943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44F8AC1" w14:textId="77777777" w:rsidR="007C3943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3A8ADD50" w14:textId="77777777" w:rsidR="007C3943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C591FAC" w14:textId="77777777" w:rsidR="007C3943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15D88EA6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تعليم الصف المحادثة</w:t>
            </w:r>
          </w:p>
          <w:p w14:paraId="2FE53EB0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08A2AB40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63906A66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2316213F" w14:textId="77777777" w:rsidR="007C3943" w:rsidRDefault="007C3943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3063406" w14:textId="77777777" w:rsidR="007C3943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Times New Roman"/>
                <w:color w:val="000000"/>
                <w:rtl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تعليم الطلاب </w:t>
            </w:r>
            <w:r w:rsidR="007C3943">
              <w:rPr>
                <w:rFonts w:ascii="Cambria" w:eastAsia="Cambria" w:hAnsi="Cambria" w:cs="Times New Roman" w:hint="cs"/>
                <w:color w:val="000000"/>
                <w:rtl/>
              </w:rPr>
              <w:t xml:space="preserve"> كيفية تعلم طريقة </w:t>
            </w:r>
          </w:p>
          <w:p w14:paraId="364EB514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قراءة</w:t>
            </w:r>
          </w:p>
          <w:p w14:paraId="14956E10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43AC07DF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39B6C85C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34313CCD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5FF653F8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08004696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0DA094C7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5A2F8032" w14:textId="77777777" w:rsidR="009552F7" w:rsidRDefault="009552F7" w:rsidP="007C3943">
            <w:pPr>
              <w:shd w:val="clear" w:color="auto" w:fill="FFFFFF"/>
              <w:ind w:right="-426"/>
              <w:rPr>
                <w:rFonts w:ascii="Cambria" w:eastAsia="Cambria" w:hAnsi="Cambria"/>
                <w:color w:val="000000"/>
                <w:rtl/>
                <w:lang w:bidi="ar-IQ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تعليم الطلاب كيفية </w:t>
            </w:r>
            <w:r w:rsidR="007C3943">
              <w:rPr>
                <w:rFonts w:ascii="Cambria" w:eastAsia="Cambria" w:hAnsi="Cambria" w:hint="cs"/>
                <w:color w:val="000000"/>
                <w:rtl/>
                <w:lang w:bidi="ar-IQ"/>
              </w:rPr>
              <w:t xml:space="preserve">معالدة الاخطاء </w:t>
            </w:r>
          </w:p>
          <w:p w14:paraId="2D934A03" w14:textId="43C80919" w:rsidR="007C3943" w:rsidRPr="007C3943" w:rsidRDefault="007C3943" w:rsidP="007C3943">
            <w:pPr>
              <w:shd w:val="clear" w:color="auto" w:fill="FFFFFF"/>
              <w:ind w:right="-426"/>
              <w:rPr>
                <w:rFonts w:ascii="Cambria" w:eastAsia="Cambria" w:hAnsi="Cambria"/>
                <w:color w:val="000000"/>
                <w:rtl/>
                <w:lang w:bidi="ar-IQ"/>
              </w:rPr>
            </w:pPr>
            <w:r>
              <w:rPr>
                <w:rFonts w:ascii="Cambria" w:eastAsia="Cambria" w:hAnsi="Cambria" w:hint="cs"/>
                <w:color w:val="000000"/>
                <w:rtl/>
                <w:lang w:bidi="ar-IQ"/>
              </w:rPr>
              <w:t>اثناء الكتابة</w:t>
            </w:r>
          </w:p>
        </w:tc>
        <w:tc>
          <w:tcPr>
            <w:tcW w:w="1164" w:type="dxa"/>
          </w:tcPr>
          <w:p w14:paraId="04F3F3FB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lastRenderedPageBreak/>
              <w:t>المناقشة</w:t>
            </w:r>
          </w:p>
          <w:p w14:paraId="1DE3A8B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1CD629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F4BB4A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65DA82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مناقشة</w:t>
            </w:r>
          </w:p>
          <w:p w14:paraId="2207EEC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5610F2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78E4AF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8DEC7B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تكليف </w:t>
            </w:r>
          </w:p>
          <w:p w14:paraId="25A1679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طالبات</w:t>
            </w:r>
          </w:p>
          <w:p w14:paraId="3C10D69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lastRenderedPageBreak/>
              <w:t xml:space="preserve">باعداد </w:t>
            </w:r>
          </w:p>
          <w:p w14:paraId="6D052F8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ملخص</w:t>
            </w:r>
          </w:p>
          <w:p w14:paraId="7AFE261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وعرضه</w:t>
            </w:r>
          </w:p>
          <w:p w14:paraId="030903F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BEA2E6B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20372E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95AC81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ABB0B4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4ADBBE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80E5D7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A24823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مناقشة</w:t>
            </w:r>
          </w:p>
          <w:p w14:paraId="55A32AC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FABF43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2C5EF5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E7B2648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</w:p>
          <w:p w14:paraId="21157EF5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70A6CE2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مناقشة</w:t>
            </w:r>
          </w:p>
          <w:p w14:paraId="4A3F374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639B1D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E6813F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9D1DD3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31F761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BA86A86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170B7DC9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EE54490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C841929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2C6135B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9015F2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مناقشة</w:t>
            </w:r>
          </w:p>
          <w:p w14:paraId="14ABB05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997A47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98C191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EAAFD8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0CD78D7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تكليف </w:t>
            </w:r>
          </w:p>
          <w:p w14:paraId="25A1A48D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طالبات</w:t>
            </w:r>
          </w:p>
          <w:p w14:paraId="453283E6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 xml:space="preserve">باعداد </w:t>
            </w:r>
          </w:p>
          <w:p w14:paraId="3DFADDC1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ملخص</w:t>
            </w:r>
          </w:p>
          <w:p w14:paraId="5C1A0EB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وعرضه</w:t>
            </w:r>
          </w:p>
          <w:p w14:paraId="6EB3D8B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48D30C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79535E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مناقشة</w:t>
            </w:r>
          </w:p>
          <w:p w14:paraId="7241E98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5A907F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0A31E1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E963EAA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64EEFE16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3F96756C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22112FB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9E1E6A6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A5A4260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3B14612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CC63B4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مناقشة</w:t>
            </w:r>
          </w:p>
          <w:p w14:paraId="4BDC4A3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A238B80" w14:textId="77777777" w:rsidR="00DD67C5" w:rsidRDefault="00DD67C5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  <w:rtl/>
              </w:rPr>
            </w:pPr>
          </w:p>
          <w:p w14:paraId="1B3C2C9E" w14:textId="77777777" w:rsidR="009552F7" w:rsidRPr="009552F7" w:rsidRDefault="009552F7" w:rsidP="005D5C77">
            <w:pPr>
              <w:shd w:val="clear" w:color="auto" w:fill="FFFFFF"/>
              <w:ind w:right="-426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مناقشة</w:t>
            </w:r>
          </w:p>
          <w:p w14:paraId="068B23B2" w14:textId="60A06394" w:rsidR="009552F7" w:rsidRPr="009552F7" w:rsidRDefault="009552F7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</w:tcPr>
          <w:p w14:paraId="6E886916" w14:textId="77777777" w:rsidR="009552F7" w:rsidRPr="009552F7" w:rsidRDefault="009552F7" w:rsidP="005D5C77">
            <w:pPr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lastRenderedPageBreak/>
              <w:t>نموذج درس عملي</w:t>
            </w:r>
          </w:p>
          <w:p w14:paraId="023459F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D6C450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D9FFCE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سئلة الشفهية</w:t>
            </w:r>
          </w:p>
          <w:p w14:paraId="6DB5E39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5E9D2A0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642472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7B1575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سئلة الشفهية</w:t>
            </w:r>
          </w:p>
          <w:p w14:paraId="4970CE8B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7B082D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9982B8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DC9AC95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CEEBD3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DDE1F8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D6C667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2A4D18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808100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85A9A8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6E8202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2265C4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متحان شفهي</w:t>
            </w:r>
          </w:p>
          <w:p w14:paraId="64AEB6A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DA3157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47B516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9EF51E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D25270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5577F9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سئلة الشفهية</w:t>
            </w:r>
          </w:p>
          <w:p w14:paraId="28C7100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7BF01FB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5BBFCC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7DD759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5F4580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3E1859D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DCFC607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6ECED43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A56DA56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0102FB86" w14:textId="77777777" w:rsidR="00DD67C5" w:rsidRDefault="00DD67C5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9E2C7C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سئلة الشفهية</w:t>
            </w:r>
          </w:p>
          <w:p w14:paraId="6C17346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142FB3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1AD0B2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690E521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FB2EB4B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DF980F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سئلة الشفهية</w:t>
            </w:r>
          </w:p>
          <w:p w14:paraId="27D4C8E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92C7C4C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2AA9276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65A8D2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4AE654C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سئلة الشفهية</w:t>
            </w:r>
          </w:p>
          <w:p w14:paraId="015046CB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FB8990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7D4C0F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7FAE9E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FEBB1D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01228B3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2DA21A3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35496938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5C565EB0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787B5B81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2F724E56" w14:textId="77777777" w:rsidR="007C3943" w:rsidRDefault="007C3943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Times New Roman"/>
                <w:color w:val="000000"/>
                <w:rtl/>
              </w:rPr>
            </w:pPr>
          </w:p>
          <w:p w14:paraId="43B01938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سئلة الشفهية</w:t>
            </w:r>
          </w:p>
          <w:p w14:paraId="55C44A0A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6595386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BE6191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55E5AC9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الاسئلة الشفهية</w:t>
            </w:r>
          </w:p>
          <w:p w14:paraId="5FCD7E0D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696998E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131CC4F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1BE18A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4C439A7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6E4689F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338E9B5E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0EB2584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580AED8D" w14:textId="77777777" w:rsidR="009552F7" w:rsidRPr="009552F7" w:rsidRDefault="009552F7" w:rsidP="005D5C77">
            <w:pPr>
              <w:rPr>
                <w:rFonts w:ascii="Cambria" w:eastAsia="Cambria" w:hAnsi="Cambria" w:cs="Cambria"/>
                <w:color w:val="000000"/>
              </w:rPr>
            </w:pPr>
            <w:r w:rsidRPr="009552F7">
              <w:rPr>
                <w:rFonts w:ascii="Cambria" w:eastAsia="Cambria" w:hAnsi="Cambria" w:cs="Times New Roman"/>
                <w:color w:val="000000"/>
                <w:rtl/>
              </w:rPr>
              <w:t>نموذج درس عملي</w:t>
            </w:r>
          </w:p>
          <w:p w14:paraId="364827B2" w14:textId="77777777" w:rsidR="009552F7" w:rsidRPr="009552F7" w:rsidRDefault="009552F7" w:rsidP="005D5C77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0927A512" w14:textId="77777777" w:rsidR="009552F7" w:rsidRPr="009552F7" w:rsidRDefault="009552F7" w:rsidP="005D5C77">
            <w:pPr>
              <w:rPr>
                <w:rFonts w:ascii="Cambria" w:eastAsia="Cambria" w:hAnsi="Cambria" w:cs="Cambria"/>
              </w:rPr>
            </w:pPr>
          </w:p>
          <w:p w14:paraId="3C409F01" w14:textId="253E4316" w:rsidR="009552F7" w:rsidRPr="009552F7" w:rsidRDefault="009552F7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B2394C" w14:paraId="4A995490" w14:textId="77777777" w:rsidTr="002C7A2F">
        <w:trPr>
          <w:gridAfter w:val="1"/>
          <w:wAfter w:w="10" w:type="dxa"/>
        </w:trPr>
        <w:tc>
          <w:tcPr>
            <w:tcW w:w="10691" w:type="dxa"/>
            <w:gridSpan w:val="7"/>
            <w:vAlign w:val="center"/>
          </w:tcPr>
          <w:p w14:paraId="1B45F8FC" w14:textId="19D1C77F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927510" w:rsidRPr="009552F7" w:rsidRDefault="00927510" w:rsidP="00B2394C">
            <w:pPr>
              <w:jc w:val="center"/>
              <w:rPr>
                <w:b/>
                <w:bCs/>
                <w:rtl/>
                <w:lang w:bidi="ar-IQ"/>
              </w:rPr>
            </w:pPr>
            <w:r w:rsidRPr="009552F7">
              <w:rPr>
                <w:rFonts w:hint="cs"/>
                <w:b/>
                <w:bCs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06"/>
              <w:gridCol w:w="8460"/>
            </w:tblGrid>
            <w:tr w:rsidR="00C11AF9" w:rsidRPr="009552F7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C11AF9" w:rsidRPr="009552F7" w:rsidRDefault="00C11AF9" w:rsidP="00B2394C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9552F7">
                    <w:rPr>
                      <w:rFonts w:hint="cs"/>
                      <w:b/>
                      <w:bCs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Pr="009552F7" w:rsidRDefault="00C11AF9" w:rsidP="00B2394C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9552F7">
                    <w:rPr>
                      <w:rFonts w:hint="cs"/>
                      <w:b/>
                      <w:bCs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11AF9" w:rsidRPr="009552F7" w14:paraId="252DE5B1" w14:textId="77777777" w:rsidTr="00C11AF9">
              <w:tc>
                <w:tcPr>
                  <w:tcW w:w="1206" w:type="dxa"/>
                </w:tcPr>
                <w:p w14:paraId="6A4ED656" w14:textId="670DF99C" w:rsidR="00C11AF9" w:rsidRPr="009552F7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C11AF9" w:rsidRPr="009552F7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lang w:bidi="ar-IQ"/>
                    </w:rPr>
                  </w:pPr>
                </w:p>
              </w:tc>
            </w:tr>
            <w:tr w:rsidR="00C11AF9" w:rsidRPr="009552F7" w14:paraId="07E75AD1" w14:textId="77777777" w:rsidTr="00C11AF9">
              <w:tc>
                <w:tcPr>
                  <w:tcW w:w="1206" w:type="dxa"/>
                </w:tcPr>
                <w:p w14:paraId="6CD17723" w14:textId="5A5C9EA1" w:rsidR="00C11AF9" w:rsidRPr="009552F7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C11AF9" w:rsidRPr="009552F7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rtl/>
                      <w:lang w:bidi="ar-IQ"/>
                    </w:rPr>
                  </w:pPr>
                </w:p>
              </w:tc>
            </w:tr>
            <w:tr w:rsidR="00C11AF9" w:rsidRPr="009552F7" w14:paraId="03B92B33" w14:textId="77777777" w:rsidTr="00C11AF9">
              <w:tc>
                <w:tcPr>
                  <w:tcW w:w="1206" w:type="dxa"/>
                </w:tcPr>
                <w:p w14:paraId="5193C5F0" w14:textId="2DBF7D20" w:rsidR="00C11AF9" w:rsidRPr="009552F7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C11AF9" w:rsidRPr="009552F7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rtl/>
                      <w:lang w:bidi="ar-IQ"/>
                    </w:rPr>
                  </w:pPr>
                </w:p>
              </w:tc>
            </w:tr>
            <w:tr w:rsidR="00C11AF9" w14:paraId="04646B1F" w14:textId="77777777" w:rsidTr="00C11AF9">
              <w:tc>
                <w:tcPr>
                  <w:tcW w:w="1206" w:type="dxa"/>
                </w:tcPr>
                <w:p w14:paraId="71BAECE3" w14:textId="182710C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C11AF9" w:rsidRDefault="00C11AF9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C11AF9" w:rsidRPr="00C11AF9" w:rsidRDefault="00C11AF9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B2394C" w14:paraId="42839F1B" w14:textId="77777777" w:rsidTr="002C7A2F">
        <w:tc>
          <w:tcPr>
            <w:tcW w:w="10701" w:type="dxa"/>
            <w:gridSpan w:val="8"/>
            <w:vAlign w:val="center"/>
          </w:tcPr>
          <w:p w14:paraId="4098D72D" w14:textId="555BA51C" w:rsidR="00B2394C" w:rsidRPr="0058346B" w:rsidRDefault="007C3943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يع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درجة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من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0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فق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مهام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مكلف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بها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طالب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مثل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حضير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يومي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امتحانات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يومية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شفوية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شهرية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تحريرية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 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تقارير</w:t>
            </w:r>
            <w:r w:rsidRPr="007C394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.... </w:t>
            </w:r>
            <w:r w:rsidRPr="007C394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خ</w:t>
            </w:r>
          </w:p>
        </w:tc>
      </w:tr>
      <w:tr w:rsidR="00B2394C" w14:paraId="03694533" w14:textId="77777777" w:rsidTr="002C7A2F">
        <w:tc>
          <w:tcPr>
            <w:tcW w:w="10701" w:type="dxa"/>
            <w:gridSpan w:val="8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2C7A2F">
        <w:tc>
          <w:tcPr>
            <w:tcW w:w="2112" w:type="dxa"/>
            <w:gridSpan w:val="3"/>
            <w:vAlign w:val="center"/>
          </w:tcPr>
          <w:p w14:paraId="6A319B14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5"/>
            <w:vAlign w:val="center"/>
          </w:tcPr>
          <w:p w14:paraId="58720D84" w14:textId="5E6E67F4" w:rsidR="00F14CC2" w:rsidRPr="005332B1" w:rsidRDefault="007C3943" w:rsidP="00F14CC2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جيري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كبهارد،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تعليم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اللغة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الانكليزية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كلغة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اجنبية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او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كلغة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ثانية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)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الطبعة</w:t>
            </w:r>
            <w:r w:rsidRPr="007C394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C3943">
              <w:rPr>
                <w:rFonts w:cs="Arial" w:hint="cs"/>
                <w:sz w:val="32"/>
                <w:szCs w:val="32"/>
                <w:rtl/>
                <w:lang w:bidi="ar-IQ"/>
              </w:rPr>
              <w:t>الثان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3309A7E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106A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2F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C3943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552F7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25B2"/>
    <w:rsid w:val="00DA369F"/>
    <w:rsid w:val="00DB0D06"/>
    <w:rsid w:val="00DC2EBA"/>
    <w:rsid w:val="00DC3EB9"/>
    <w:rsid w:val="00DD5874"/>
    <w:rsid w:val="00DD631C"/>
    <w:rsid w:val="00DD67C5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docId w15:val="{D9EB4FC4-40DF-43D9-B33F-1B3BA5F4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1BE0-5888-46FB-BD86-7EA66A6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English</cp:lastModifiedBy>
  <cp:revision>2</cp:revision>
  <cp:lastPrinted>2025-11-10T09:16:00Z</cp:lastPrinted>
  <dcterms:created xsi:type="dcterms:W3CDTF">2025-11-24T09:23:00Z</dcterms:created>
  <dcterms:modified xsi:type="dcterms:W3CDTF">2025-11-24T09:23:00Z</dcterms:modified>
</cp:coreProperties>
</file>